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9  远古巨兽的断齿迷踪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怪物大师  9  远古巨兽的断齿迷踪  升级版 评论地址：https://www.jiaokey.com/book/detail/1453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